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A7B0702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BB5">
        <w:rPr>
          <w:rStyle w:val="nfaseSutil"/>
        </w:rPr>
        <w:tab/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DF6B83" w:rsidR="00A84FD5" w:rsidRPr="00965A01" w:rsidRDefault="00B9506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3F5317" w:rsidR="00093F84" w:rsidRPr="0086497B" w:rsidRDefault="005C01B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72516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 PARALELA</w:t>
            </w:r>
            <w:r w:rsidR="008228C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50A6FFEF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</w:t>
      </w:r>
      <w:r w:rsidR="00366F79">
        <w:rPr>
          <w:szCs w:val="16"/>
        </w:rPr>
        <w:t>ator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00BC8D84" w14:textId="54662F73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73F94DDB" w14:textId="7F370E70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538F4ACA" w14:textId="4982DAE4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hysical therapist</w:t>
      </w:r>
    </w:p>
    <w:p w14:paraId="3C144547" w14:textId="09444D02" w:rsidR="00D92000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ctor </w:t>
      </w:r>
    </w:p>
    <w:p w14:paraId="1C4AFADA" w14:textId="1BC5270F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707603D1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eletricista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612D07BF" w14:textId="232F987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07A05AE4" w14:textId="7EDCB0F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47A0E5A8" w14:textId="5E4B8B2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lectrician </w:t>
      </w:r>
    </w:p>
    <w:p w14:paraId="4ACAB9ED" w14:textId="7B48826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ctor</w:t>
      </w:r>
    </w:p>
    <w:p w14:paraId="521D0B17" w14:textId="27259DE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echnician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3D49AAF4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</w:t>
      </w:r>
      <w:r w:rsidR="00366F79">
        <w:rPr>
          <w:szCs w:val="16"/>
        </w:rPr>
        <w:t>professor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59CB714E" w14:textId="73F859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Firefighter </w:t>
      </w:r>
    </w:p>
    <w:p w14:paraId="198F8383" w14:textId="3B6AE31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nvironmental technician</w:t>
      </w:r>
    </w:p>
    <w:p w14:paraId="0E965222" w14:textId="74A28D69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76466260" w14:textId="2A0B8CC1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atistician</w:t>
      </w:r>
    </w:p>
    <w:p w14:paraId="290363BE" w14:textId="2E548AE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56F27E7E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fisioterapeuta </w:t>
      </w:r>
      <w:r w:rsidR="0077325C">
        <w:rPr>
          <w:szCs w:val="16"/>
        </w:rPr>
        <w:t>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22A9B0D7" w14:textId="1D67682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2312D29F" w14:textId="36FA0C5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nvironmental technician</w:t>
      </w:r>
    </w:p>
    <w:p w14:paraId="31B9160A" w14:textId="3D18079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hysical therapist</w:t>
      </w:r>
    </w:p>
    <w:p w14:paraId="5DE8DB50" w14:textId="76C4AF4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01236322" w14:textId="757DD11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2FEB81B0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estatístico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478BDDE3" w14:textId="215F7CD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irefighter</w:t>
      </w:r>
    </w:p>
    <w:p w14:paraId="750351C9" w14:textId="65B87E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nvironmental technician </w:t>
      </w:r>
    </w:p>
    <w:p w14:paraId="71DAE4C5" w14:textId="78287BC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ctrician</w:t>
      </w:r>
    </w:p>
    <w:p w14:paraId="0937D97C" w14:textId="24EB48D2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tatistician </w:t>
      </w:r>
    </w:p>
    <w:p w14:paraId="715577A7" w14:textId="4B31E70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cher</w:t>
      </w:r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6F24FFEB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366F79">
        <w:rPr>
          <w:szCs w:val="16"/>
        </w:rPr>
        <w:t>They</w:t>
      </w:r>
      <w:r>
        <w:rPr>
          <w:szCs w:val="16"/>
        </w:rPr>
        <w:t xml:space="preserve"> _____ go to the </w:t>
      </w:r>
      <w:r w:rsidR="00366F79">
        <w:rPr>
          <w:szCs w:val="16"/>
        </w:rPr>
        <w:t>movies next week</w:t>
      </w:r>
      <w:r>
        <w:rPr>
          <w:szCs w:val="16"/>
        </w:rPr>
        <w:t>. (</w:t>
      </w:r>
      <w:r w:rsidR="00366F79">
        <w:rPr>
          <w:szCs w:val="16"/>
        </w:rPr>
        <w:t>proibição</w:t>
      </w:r>
      <w:r>
        <w:rPr>
          <w:szCs w:val="16"/>
        </w:rPr>
        <w:t>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32F6CBE5" w14:textId="6D41F136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79C4DB0A" w14:textId="5186BA9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38B13262" w14:textId="7F1D8C94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74E5F192" w14:textId="59B49D8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17B9D42E" w14:textId="62CAC07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504D296A" w14:textId="6FF052FB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lastRenderedPageBreak/>
        <w:t xml:space="preserve">Escolha a alternativa que completa a frase com o MODAL VERB correto (use a dica): </w:t>
      </w:r>
      <w:r w:rsidR="00366F79">
        <w:rPr>
          <w:szCs w:val="16"/>
        </w:rPr>
        <w:t>We</w:t>
      </w:r>
      <w:r>
        <w:rPr>
          <w:szCs w:val="16"/>
        </w:rPr>
        <w:t xml:space="preserve"> _____ </w:t>
      </w:r>
      <w:r w:rsidR="003A3611">
        <w:rPr>
          <w:szCs w:val="16"/>
        </w:rPr>
        <w:t>study for the test</w:t>
      </w:r>
      <w:r>
        <w:rPr>
          <w:szCs w:val="16"/>
        </w:rPr>
        <w:t xml:space="preserve"> </w:t>
      </w:r>
      <w:r w:rsidR="003A3611">
        <w:rPr>
          <w:szCs w:val="16"/>
        </w:rPr>
        <w:t>tomorrow</w:t>
      </w:r>
      <w:r>
        <w:rPr>
          <w:szCs w:val="16"/>
        </w:rPr>
        <w:t>. (</w:t>
      </w:r>
      <w:r w:rsidR="00366F79">
        <w:rPr>
          <w:szCs w:val="16"/>
        </w:rPr>
        <w:t>conselho</w:t>
      </w:r>
      <w:r>
        <w:rPr>
          <w:szCs w:val="16"/>
        </w:rPr>
        <w:t xml:space="preserve">) </w:t>
      </w:r>
      <w:r w:rsidR="0077325C">
        <w:rPr>
          <w:szCs w:val="16"/>
        </w:rPr>
        <w:t>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6CD1C16F" w14:textId="0184F8B1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5BC284D" w14:textId="5C759E5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3BD2CD6E" w14:textId="0317693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342D3283" w14:textId="4BF606F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18551981" w14:textId="67251C72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15C12EBD" w14:textId="77777777" w:rsidR="008228C7" w:rsidRPr="008228C7" w:rsidRDefault="008228C7" w:rsidP="008228C7">
      <w:pPr>
        <w:rPr>
          <w:szCs w:val="16"/>
        </w:rPr>
      </w:pPr>
    </w:p>
    <w:p w14:paraId="1999DA61" w14:textId="26C41794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r w:rsidR="003A3611">
        <w:rPr>
          <w:szCs w:val="16"/>
        </w:rPr>
        <w:t>listen to her favorite song again</w:t>
      </w:r>
      <w:r>
        <w:rPr>
          <w:szCs w:val="16"/>
        </w:rPr>
        <w:t>. (conselh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3845AD1E" w14:textId="2352DA0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36F30622" w14:textId="6E7D751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B39E943" w14:textId="772A89E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4D730829" w14:textId="7653061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2CCEC4F8" w14:textId="38B8882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ave to</w:t>
      </w:r>
    </w:p>
    <w:p w14:paraId="1A4C89A7" w14:textId="77777777" w:rsidR="008228C7" w:rsidRPr="008228C7" w:rsidRDefault="008228C7" w:rsidP="008228C7">
      <w:pPr>
        <w:rPr>
          <w:szCs w:val="16"/>
        </w:rPr>
      </w:pPr>
    </w:p>
    <w:p w14:paraId="4F6A4A1D" w14:textId="189ECA61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3A3611">
        <w:rPr>
          <w:szCs w:val="16"/>
        </w:rPr>
        <w:t>She</w:t>
      </w:r>
      <w:r>
        <w:rPr>
          <w:szCs w:val="16"/>
        </w:rPr>
        <w:t xml:space="preserve"> _____ to go to </w:t>
      </w:r>
      <w:r w:rsidR="003A3611">
        <w:rPr>
          <w:szCs w:val="16"/>
        </w:rPr>
        <w:t>club next Friday</w:t>
      </w:r>
      <w:r>
        <w:rPr>
          <w:szCs w:val="16"/>
        </w:rPr>
        <w:t>. (</w:t>
      </w:r>
      <w:r w:rsidR="003A3611">
        <w:rPr>
          <w:szCs w:val="16"/>
        </w:rPr>
        <w:t>possibilidade</w:t>
      </w:r>
      <w:r>
        <w:rPr>
          <w:szCs w:val="16"/>
        </w:rPr>
        <w:t>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72E9B4D6" w14:textId="37DF05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E68F3F0" w14:textId="7142A609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2A560227" w14:textId="669CDAC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55FEF6BE" w14:textId="09B74584" w:rsidR="005A39D8" w:rsidRDefault="003A3611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ave to</w:t>
      </w:r>
    </w:p>
    <w:p w14:paraId="32DC3F33" w14:textId="0DC4F32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011E7FEA" w14:textId="04BAE003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He _____ go to the </w:t>
      </w:r>
      <w:r w:rsidR="003A3611">
        <w:rPr>
          <w:szCs w:val="16"/>
        </w:rPr>
        <w:t>gym</w:t>
      </w:r>
      <w:r>
        <w:rPr>
          <w:szCs w:val="16"/>
        </w:rPr>
        <w:t>. (</w:t>
      </w:r>
      <w:r w:rsidR="003A3611">
        <w:rPr>
          <w:szCs w:val="16"/>
        </w:rPr>
        <w:t>conselho</w:t>
      </w:r>
      <w:r>
        <w:rPr>
          <w:szCs w:val="16"/>
        </w:rPr>
        <w:t>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5F6A7C07" w14:textId="532ED6A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05137A8" w14:textId="2B09DE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4B7B90C4" w14:textId="79AA90F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A879850" w14:textId="24092ADC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0438507A" w14:textId="2CCB4B2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E0FE128" w14:textId="77777777" w:rsidR="008228C7" w:rsidRPr="008228C7" w:rsidRDefault="008228C7" w:rsidP="008228C7">
      <w:pPr>
        <w:rPr>
          <w:szCs w:val="16"/>
        </w:rPr>
      </w:pPr>
    </w:p>
    <w:p w14:paraId="655E376E" w14:textId="222F08E0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</w:t>
      </w:r>
      <w:r w:rsidR="00651B59">
        <w:rPr>
          <w:szCs w:val="16"/>
        </w:rPr>
        <w:t xml:space="preserve"> </w:t>
      </w:r>
      <w:r w:rsidR="003A3611">
        <w:rPr>
          <w:szCs w:val="16"/>
        </w:rPr>
        <w:t>We</w:t>
      </w:r>
      <w:r w:rsidR="00651B59">
        <w:rPr>
          <w:szCs w:val="16"/>
        </w:rPr>
        <w:t xml:space="preserve"> _____ </w:t>
      </w:r>
      <w:r w:rsidR="003A3611">
        <w:rPr>
          <w:szCs w:val="16"/>
        </w:rPr>
        <w:t>play soccer</w:t>
      </w:r>
      <w:r w:rsidR="00651B59">
        <w:rPr>
          <w:szCs w:val="16"/>
        </w:rPr>
        <w:t xml:space="preserve"> next weekend. (possibilidade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2EAF9BC5" w14:textId="5373F67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uld</w:t>
      </w:r>
    </w:p>
    <w:p w14:paraId="50CFC83F" w14:textId="5164BCA6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386891EC" w14:textId="12AA5079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2ADDE1C3" w14:textId="16432508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3D9AD898" w14:textId="538E214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583ABF17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 They _____ forget their homework. (proibiçã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4EACAAB3" w14:textId="130DA7A4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F85395E" w14:textId="2D9EC2AB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ight</w:t>
      </w:r>
    </w:p>
    <w:p w14:paraId="43D6E903" w14:textId="79D3D45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n’t</w:t>
      </w:r>
    </w:p>
    <w:p w14:paraId="4E85C3DA" w14:textId="7332475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3E81A9A" w14:textId="6B33ED0D" w:rsidR="005C01BD" w:rsidRDefault="00651B59" w:rsidP="005C01BD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ave to </w:t>
      </w:r>
    </w:p>
    <w:p w14:paraId="421A0BC6" w14:textId="77777777" w:rsidR="000F3B8B" w:rsidRDefault="000F3B8B" w:rsidP="000F3B8B">
      <w:pPr>
        <w:pStyle w:val="PargrafodaLista"/>
        <w:ind w:left="-567"/>
        <w:rPr>
          <w:szCs w:val="16"/>
        </w:rPr>
      </w:pPr>
    </w:p>
    <w:p w14:paraId="7B6C5BFA" w14:textId="521BE2B9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:</w:t>
      </w:r>
      <w:r w:rsidR="000F3B8B">
        <w:rPr>
          <w:szCs w:val="16"/>
        </w:rPr>
        <w:t xml:space="preserve"> (valor: 0,50)</w:t>
      </w:r>
    </w:p>
    <w:p w14:paraId="0711747E" w14:textId="411848F4" w:rsidR="005C01BD" w:rsidRPr="005C01BD" w:rsidRDefault="003A3611" w:rsidP="005C01BD">
      <w:pPr>
        <w:rPr>
          <w:szCs w:val="16"/>
          <w:lang w:val="en-US"/>
        </w:rPr>
      </w:pPr>
      <w:r>
        <w:rPr>
          <w:szCs w:val="16"/>
          <w:lang w:val="en-US"/>
        </w:rPr>
        <w:t>Post-it notes</w:t>
      </w:r>
      <w:r w:rsidR="005C01BD" w:rsidRPr="005C01BD">
        <w:rPr>
          <w:szCs w:val="16"/>
          <w:lang w:val="en-US"/>
        </w:rPr>
        <w:t xml:space="preserve"> ______ by </w:t>
      </w:r>
      <w:r w:rsidR="001B5A5E">
        <w:rPr>
          <w:szCs w:val="16"/>
          <w:lang w:val="en-US"/>
        </w:rPr>
        <w:t>Spencer Silver</w:t>
      </w:r>
      <w:r w:rsidR="005C01BD" w:rsidRPr="005C01BD">
        <w:rPr>
          <w:szCs w:val="16"/>
          <w:lang w:val="en-US"/>
        </w:rPr>
        <w:t>.</w:t>
      </w:r>
    </w:p>
    <w:p w14:paraId="43AEC430" w14:textId="4B2F89BF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invented</w:t>
      </w:r>
    </w:p>
    <w:p w14:paraId="22A94B0B" w14:textId="42170C14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ill be invented</w:t>
      </w:r>
    </w:p>
    <w:p w14:paraId="53B0A429" w14:textId="69849B8C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</w:t>
      </w:r>
      <w:r w:rsidR="003A3611">
        <w:rPr>
          <w:szCs w:val="16"/>
          <w:lang w:val="en-US"/>
        </w:rPr>
        <w:t>ere</w:t>
      </w:r>
      <w:r w:rsidRPr="000F3B8B">
        <w:rPr>
          <w:szCs w:val="16"/>
          <w:lang w:val="en-US"/>
        </w:rPr>
        <w:t xml:space="preserve"> invented</w:t>
      </w:r>
    </w:p>
    <w:p w14:paraId="3A969774" w14:textId="5821EED8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is</w:t>
      </w:r>
    </w:p>
    <w:p w14:paraId="3E3D1FD2" w14:textId="7C42951A" w:rsidR="005C01BD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be</w:t>
      </w:r>
    </w:p>
    <w:p w14:paraId="215EEF0C" w14:textId="77777777" w:rsidR="000F3B8B" w:rsidRPr="000F3B8B" w:rsidRDefault="000F3B8B" w:rsidP="000F3B8B">
      <w:pPr>
        <w:pStyle w:val="PargrafodaLista"/>
        <w:ind w:left="-567"/>
        <w:rPr>
          <w:szCs w:val="16"/>
          <w:lang w:val="en-US"/>
        </w:rPr>
      </w:pPr>
    </w:p>
    <w:p w14:paraId="49FA9D98" w14:textId="6D5CEC84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:</w:t>
      </w:r>
      <w:r w:rsidR="000F3B8B">
        <w:rPr>
          <w:szCs w:val="16"/>
        </w:rPr>
        <w:t xml:space="preserve"> (valor: 0,50)</w:t>
      </w:r>
    </w:p>
    <w:p w14:paraId="2E7CB60C" w14:textId="4ECD86AE" w:rsidR="005C01BD" w:rsidRPr="005C01BD" w:rsidRDefault="001B5A5E" w:rsidP="005C01BD">
      <w:pPr>
        <w:rPr>
          <w:szCs w:val="16"/>
          <w:lang w:val="en-US"/>
        </w:rPr>
      </w:pPr>
      <w:r>
        <w:rPr>
          <w:szCs w:val="16"/>
          <w:lang w:val="en-US"/>
        </w:rPr>
        <w:t>Bob</w:t>
      </w:r>
      <w:r w:rsidR="005C01BD" w:rsidRPr="005C01BD">
        <w:rPr>
          <w:szCs w:val="16"/>
          <w:lang w:val="en-US"/>
        </w:rPr>
        <w:t xml:space="preserve"> ______ by </w:t>
      </w:r>
      <w:r>
        <w:rPr>
          <w:szCs w:val="16"/>
          <w:lang w:val="en-US"/>
        </w:rPr>
        <w:t>Susan next Sunday</w:t>
      </w:r>
      <w:r w:rsidR="005C01BD" w:rsidRPr="005C01BD">
        <w:rPr>
          <w:szCs w:val="16"/>
          <w:lang w:val="en-US"/>
        </w:rPr>
        <w:t xml:space="preserve">. </w:t>
      </w:r>
    </w:p>
    <w:p w14:paraId="0160BE6F" w14:textId="3E361307" w:rsidR="005C01BD" w:rsidRPr="000F3B8B" w:rsidRDefault="001B5A5E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ill be</w:t>
      </w:r>
      <w:r w:rsidR="005C01BD" w:rsidRPr="000F3B8B">
        <w:rPr>
          <w:szCs w:val="16"/>
          <w:lang w:val="en-US"/>
        </w:rPr>
        <w:t xml:space="preserve"> visite</w:t>
      </w:r>
      <w:r>
        <w:rPr>
          <w:szCs w:val="16"/>
          <w:lang w:val="en-US"/>
        </w:rPr>
        <w:t>d</w:t>
      </w:r>
    </w:p>
    <w:p w14:paraId="77765427" w14:textId="1503B130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visited</w:t>
      </w:r>
    </w:p>
    <w:p w14:paraId="11876657" w14:textId="0DA9C240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lastRenderedPageBreak/>
        <w:t>was</w:t>
      </w:r>
    </w:p>
    <w:p w14:paraId="126DD486" w14:textId="5F25673E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visits</w:t>
      </w:r>
    </w:p>
    <w:p w14:paraId="1A7EE602" w14:textId="520568B7" w:rsidR="005C01BD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</w:rPr>
      </w:pPr>
      <w:r w:rsidRPr="000F3B8B">
        <w:rPr>
          <w:szCs w:val="16"/>
        </w:rPr>
        <w:t>visiting</w:t>
      </w:r>
    </w:p>
    <w:p w14:paraId="348F07A7" w14:textId="77777777" w:rsidR="000F3B8B" w:rsidRPr="000F3B8B" w:rsidRDefault="000F3B8B" w:rsidP="000F3B8B">
      <w:pPr>
        <w:pStyle w:val="PargrafodaLista"/>
        <w:ind w:left="-567"/>
        <w:rPr>
          <w:szCs w:val="16"/>
        </w:rPr>
      </w:pPr>
    </w:p>
    <w:p w14:paraId="114A9F97" w14:textId="5BDA9285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 w:rsidR="000F3B8B">
        <w:rPr>
          <w:szCs w:val="16"/>
        </w:rPr>
        <w:t xml:space="preserve"> (valor: 0,50)</w:t>
      </w:r>
    </w:p>
    <w:p w14:paraId="76D9148E" w14:textId="32B3815D" w:rsidR="005C01BD" w:rsidRPr="005C01BD" w:rsidRDefault="001B5A5E" w:rsidP="005C01BD">
      <w:pPr>
        <w:rPr>
          <w:szCs w:val="16"/>
          <w:lang w:val="en-US"/>
        </w:rPr>
      </w:pPr>
      <w:r>
        <w:rPr>
          <w:szCs w:val="16"/>
          <w:lang w:val="en-US"/>
        </w:rPr>
        <w:t>Some toys</w:t>
      </w:r>
      <w:r w:rsidR="005C01BD" w:rsidRPr="005C01BD">
        <w:rPr>
          <w:szCs w:val="16"/>
          <w:lang w:val="en-US"/>
        </w:rPr>
        <w:t xml:space="preserve"> _____ by them.</w:t>
      </w:r>
    </w:p>
    <w:p w14:paraId="00F68E57" w14:textId="0095C620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donated</w:t>
      </w:r>
    </w:p>
    <w:p w14:paraId="0DBF51BC" w14:textId="58989618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be donated</w:t>
      </w:r>
    </w:p>
    <w:p w14:paraId="7FAF60A0" w14:textId="25E712BD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ill donated</w:t>
      </w:r>
    </w:p>
    <w:p w14:paraId="061AE2D6" w14:textId="08F7534E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</w:rPr>
      </w:pPr>
      <w:r w:rsidRPr="000F3B8B">
        <w:rPr>
          <w:szCs w:val="16"/>
        </w:rPr>
        <w:t>donates</w:t>
      </w:r>
    </w:p>
    <w:p w14:paraId="60A7A8A7" w14:textId="0A2AF6E4" w:rsidR="00651B59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</w:rPr>
      </w:pPr>
      <w:r w:rsidRPr="000F3B8B">
        <w:rPr>
          <w:szCs w:val="16"/>
        </w:rPr>
        <w:t>w</w:t>
      </w:r>
      <w:r w:rsidR="001B5A5E">
        <w:rPr>
          <w:szCs w:val="16"/>
        </w:rPr>
        <w:t>ere</w:t>
      </w:r>
      <w:r w:rsidRPr="000F3B8B">
        <w:rPr>
          <w:szCs w:val="16"/>
        </w:rPr>
        <w:t xml:space="preserve"> donated</w:t>
      </w:r>
    </w:p>
    <w:p w14:paraId="1CEA3921" w14:textId="77777777" w:rsidR="000F3B8B" w:rsidRDefault="000F3B8B" w:rsidP="000F3B8B">
      <w:pPr>
        <w:pStyle w:val="PargrafodaLista"/>
        <w:ind w:left="-567"/>
        <w:rPr>
          <w:szCs w:val="16"/>
        </w:rPr>
      </w:pPr>
    </w:p>
    <w:p w14:paraId="6D371DCD" w14:textId="359EDAB1" w:rsidR="000F3B8B" w:rsidRDefault="000F3B8B" w:rsidP="000F3B8B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>
        <w:rPr>
          <w:szCs w:val="16"/>
        </w:rPr>
        <w:t xml:space="preserve"> (valor: 0,50)</w:t>
      </w:r>
    </w:p>
    <w:p w14:paraId="2A38796A" w14:textId="3EB34985" w:rsidR="000F3B8B" w:rsidRDefault="00996A2D" w:rsidP="000F3B8B">
      <w:pPr>
        <w:pStyle w:val="PargrafodaLista"/>
        <w:ind w:left="76"/>
        <w:rPr>
          <w:szCs w:val="16"/>
        </w:rPr>
      </w:pPr>
      <w:r>
        <w:rPr>
          <w:szCs w:val="16"/>
        </w:rPr>
        <w:t>Sonic 2</w:t>
      </w:r>
      <w:r w:rsidR="000F3B8B">
        <w:rPr>
          <w:szCs w:val="16"/>
        </w:rPr>
        <w:t xml:space="preserve"> _____ by </w:t>
      </w:r>
      <w:r>
        <w:rPr>
          <w:szCs w:val="16"/>
        </w:rPr>
        <w:t>Otávio</w:t>
      </w:r>
      <w:r w:rsidR="000F3B8B">
        <w:rPr>
          <w:szCs w:val="16"/>
        </w:rPr>
        <w:t>.</w:t>
      </w:r>
    </w:p>
    <w:p w14:paraId="200C6DE5" w14:textId="4F4818F2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ed</w:t>
      </w:r>
    </w:p>
    <w:p w14:paraId="7945D65D" w14:textId="6B27C7DB" w:rsidR="000F3B8B" w:rsidRPr="000F7F8A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</w:t>
      </w:r>
    </w:p>
    <w:p w14:paraId="281CE17A" w14:textId="441A4A22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e to watch</w:t>
      </w:r>
    </w:p>
    <w:p w14:paraId="3F9AD2B1" w14:textId="064C22CF" w:rsidR="000F3B8B" w:rsidRDefault="00996A2D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s</w:t>
      </w:r>
      <w:r w:rsidR="000F3B8B">
        <w:rPr>
          <w:szCs w:val="16"/>
        </w:rPr>
        <w:t xml:space="preserve"> watched</w:t>
      </w:r>
    </w:p>
    <w:p w14:paraId="7BBBF1BD" w14:textId="702B13C4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 be</w:t>
      </w:r>
    </w:p>
    <w:p w14:paraId="3FA2461B" w14:textId="77777777" w:rsidR="000F7F8A" w:rsidRDefault="000F7F8A" w:rsidP="000F7F8A">
      <w:pPr>
        <w:pStyle w:val="PargrafodaLista"/>
        <w:ind w:left="796"/>
        <w:rPr>
          <w:szCs w:val="16"/>
        </w:rPr>
      </w:pPr>
    </w:p>
    <w:p w14:paraId="14FAEB20" w14:textId="760B43FD" w:rsidR="000F3B8B" w:rsidRDefault="000F3B8B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>
        <w:rPr>
          <w:szCs w:val="16"/>
        </w:rPr>
        <w:t xml:space="preserve"> (valor: 0,50)</w:t>
      </w:r>
    </w:p>
    <w:p w14:paraId="293C3DD1" w14:textId="633EBABE" w:rsidR="000F7F8A" w:rsidRDefault="000F7F8A" w:rsidP="000F7F8A">
      <w:pPr>
        <w:pStyle w:val="PargrafodaLista"/>
        <w:ind w:left="76"/>
        <w:rPr>
          <w:szCs w:val="16"/>
        </w:rPr>
      </w:pPr>
      <w:r>
        <w:rPr>
          <w:szCs w:val="16"/>
        </w:rPr>
        <w:t>A video game _____ Susie.</w:t>
      </w:r>
    </w:p>
    <w:p w14:paraId="3CFADB08" w14:textId="2F3DBB06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ought</w:t>
      </w:r>
    </w:p>
    <w:p w14:paraId="1E2BEB98" w14:textId="30F59F5D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uy</w:t>
      </w:r>
    </w:p>
    <w:p w14:paraId="26D107AB" w14:textId="7149B875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uys</w:t>
      </w:r>
    </w:p>
    <w:p w14:paraId="54AF9193" w14:textId="35F8BF76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s bought</w:t>
      </w:r>
    </w:p>
    <w:p w14:paraId="22D5D6A7" w14:textId="271D50E1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uying</w:t>
      </w:r>
    </w:p>
    <w:p w14:paraId="2AB4967D" w14:textId="77777777" w:rsidR="000F7F8A" w:rsidRDefault="000F7F8A" w:rsidP="000F7F8A">
      <w:pPr>
        <w:pStyle w:val="PargrafodaLista"/>
        <w:ind w:left="796"/>
        <w:rPr>
          <w:szCs w:val="16"/>
        </w:rPr>
      </w:pPr>
    </w:p>
    <w:p w14:paraId="77CBE242" w14:textId="58578DC4" w:rsidR="000F7F8A" w:rsidRDefault="000F7F8A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>
        <w:rPr>
          <w:szCs w:val="16"/>
        </w:rPr>
        <w:t xml:space="preserve"> (valor: 0,50)</w:t>
      </w:r>
    </w:p>
    <w:p w14:paraId="31E678F0" w14:textId="04A94D72" w:rsidR="000F7F8A" w:rsidRDefault="000F7F8A" w:rsidP="000F7F8A">
      <w:pPr>
        <w:pStyle w:val="PargrafodaLista"/>
        <w:ind w:left="76"/>
        <w:rPr>
          <w:szCs w:val="16"/>
        </w:rPr>
      </w:pPr>
      <w:r>
        <w:rPr>
          <w:szCs w:val="16"/>
        </w:rPr>
        <w:t xml:space="preserve">The computer _____ by </w:t>
      </w:r>
      <w:r w:rsidR="00996A2D">
        <w:rPr>
          <w:szCs w:val="16"/>
        </w:rPr>
        <w:t>Joseph</w:t>
      </w:r>
      <w:r>
        <w:rPr>
          <w:szCs w:val="16"/>
        </w:rPr>
        <w:t>.</w:t>
      </w:r>
    </w:p>
    <w:p w14:paraId="2B3F3DD0" w14:textId="1E362FAC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d</w:t>
      </w:r>
    </w:p>
    <w:p w14:paraId="33ABF263" w14:textId="03E1D53D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ing</w:t>
      </w:r>
    </w:p>
    <w:p w14:paraId="1D0CFD18" w14:textId="679795D6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s used</w:t>
      </w:r>
    </w:p>
    <w:p w14:paraId="3D5C30C6" w14:textId="6A96E394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e used to </w:t>
      </w:r>
    </w:p>
    <w:p w14:paraId="044F9B8F" w14:textId="758A7AA7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used to be</w:t>
      </w:r>
    </w:p>
    <w:p w14:paraId="5C90478F" w14:textId="77777777" w:rsidR="003A3611" w:rsidRDefault="003A3611" w:rsidP="003A3611">
      <w:pPr>
        <w:pStyle w:val="PargrafodaLista"/>
        <w:ind w:left="-567"/>
        <w:rPr>
          <w:szCs w:val="16"/>
        </w:rPr>
      </w:pPr>
    </w:p>
    <w:p w14:paraId="4E410EFC" w14:textId="3FD1D27F" w:rsidR="000F7F8A" w:rsidRDefault="000F7F8A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>
        <w:rPr>
          <w:szCs w:val="16"/>
        </w:rPr>
        <w:t xml:space="preserve"> (valor: 0,50)</w:t>
      </w:r>
    </w:p>
    <w:p w14:paraId="6F853A22" w14:textId="7F91B548" w:rsidR="000F7F8A" w:rsidRDefault="008C5718" w:rsidP="000F7F8A">
      <w:pPr>
        <w:pStyle w:val="PargrafodaLista"/>
        <w:ind w:left="76"/>
        <w:rPr>
          <w:szCs w:val="16"/>
          <w:lang w:val="en-US"/>
        </w:rPr>
      </w:pPr>
      <w:r w:rsidRPr="008C5718">
        <w:rPr>
          <w:szCs w:val="16"/>
          <w:lang w:val="en-US"/>
        </w:rPr>
        <w:t>A game _____ by us tomorrow.</w:t>
      </w:r>
    </w:p>
    <w:p w14:paraId="13E4945A" w14:textId="7EE9432E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y</w:t>
      </w:r>
    </w:p>
    <w:p w14:paraId="2F43A422" w14:textId="6A6FE88A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yed</w:t>
      </w:r>
    </w:p>
    <w:p w14:paraId="5DDBDB8D" w14:textId="68A5CD2C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ill be played</w:t>
      </w:r>
    </w:p>
    <w:p w14:paraId="3BBD03A0" w14:textId="389580FC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o play to be</w:t>
      </w:r>
    </w:p>
    <w:p w14:paraId="5A8207F5" w14:textId="017438C5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e play</w:t>
      </w:r>
    </w:p>
    <w:p w14:paraId="62B2844D" w14:textId="77777777" w:rsidR="003A3611" w:rsidRDefault="003A3611" w:rsidP="003A3611">
      <w:pPr>
        <w:pStyle w:val="PargrafodaLista"/>
        <w:ind w:left="-567"/>
        <w:rPr>
          <w:szCs w:val="16"/>
          <w:lang w:val="en-US"/>
        </w:rPr>
      </w:pPr>
    </w:p>
    <w:p w14:paraId="3703A313" w14:textId="3D3BF83E" w:rsidR="008C5718" w:rsidRDefault="008C5718" w:rsidP="00CF0B79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 to:</w:t>
      </w:r>
      <w:r>
        <w:rPr>
          <w:szCs w:val="16"/>
        </w:rPr>
        <w:t xml:space="preserve"> (valor: 0,50)</w:t>
      </w:r>
    </w:p>
    <w:p w14:paraId="40AF2D27" w14:textId="5ABCA469" w:rsidR="008C5718" w:rsidRDefault="00CF0B79" w:rsidP="008C5718">
      <w:pPr>
        <w:pStyle w:val="PargrafodaLista"/>
        <w:ind w:left="76"/>
        <w:rPr>
          <w:szCs w:val="16"/>
        </w:rPr>
      </w:pPr>
      <w:r>
        <w:rPr>
          <w:szCs w:val="16"/>
        </w:rPr>
        <w:t>A gift _____ by her.</w:t>
      </w:r>
    </w:p>
    <w:p w14:paraId="11FC2D83" w14:textId="7E79D8B3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ill be sent</w:t>
      </w:r>
    </w:p>
    <w:p w14:paraId="237B496F" w14:textId="41B19B5D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end be</w:t>
      </w:r>
    </w:p>
    <w:p w14:paraId="55A21D45" w14:textId="258E656F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ending being</w:t>
      </w:r>
    </w:p>
    <w:p w14:paraId="62D621D9" w14:textId="6B10615F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send to be</w:t>
      </w:r>
    </w:p>
    <w:p w14:paraId="6E745752" w14:textId="3D7D73CE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e send</w:t>
      </w:r>
    </w:p>
    <w:p w14:paraId="10D083F3" w14:textId="77777777" w:rsidR="00CF0B79" w:rsidRPr="00CF0B79" w:rsidRDefault="00CF0B79" w:rsidP="00CF0B79">
      <w:pPr>
        <w:rPr>
          <w:szCs w:val="16"/>
        </w:rPr>
      </w:pPr>
    </w:p>
    <w:sectPr w:rsidR="00CF0B79" w:rsidRPr="00CF0B7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0B26" w14:textId="77777777" w:rsidR="00437B0C" w:rsidRDefault="00437B0C" w:rsidP="009851F2">
      <w:r>
        <w:separator/>
      </w:r>
    </w:p>
  </w:endnote>
  <w:endnote w:type="continuationSeparator" w:id="0">
    <w:p w14:paraId="5DD32C2C" w14:textId="77777777" w:rsidR="00437B0C" w:rsidRDefault="00437B0C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CC8B" w14:textId="77777777" w:rsidR="00437B0C" w:rsidRDefault="00437B0C" w:rsidP="009851F2">
      <w:r>
        <w:separator/>
      </w:r>
    </w:p>
  </w:footnote>
  <w:footnote w:type="continuationSeparator" w:id="0">
    <w:p w14:paraId="7ABAFAFA" w14:textId="77777777" w:rsidR="00437B0C" w:rsidRDefault="00437B0C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B72A3BE6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51B2"/>
    <w:multiLevelType w:val="hybridMultilevel"/>
    <w:tmpl w:val="D7CEA7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1DDE"/>
    <w:multiLevelType w:val="hybridMultilevel"/>
    <w:tmpl w:val="FD4E4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B0086"/>
    <w:multiLevelType w:val="hybridMultilevel"/>
    <w:tmpl w:val="7E34ED4C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6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04CA1"/>
    <w:multiLevelType w:val="hybridMultilevel"/>
    <w:tmpl w:val="16121A46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40"/>
  </w:num>
  <w:num w:numId="2" w16cid:durableId="1669597747">
    <w:abstractNumId w:val="23"/>
  </w:num>
  <w:num w:numId="3" w16cid:durableId="1491141761">
    <w:abstractNumId w:val="9"/>
  </w:num>
  <w:num w:numId="4" w16cid:durableId="1648902351">
    <w:abstractNumId w:val="47"/>
  </w:num>
  <w:num w:numId="5" w16cid:durableId="152261901">
    <w:abstractNumId w:val="35"/>
  </w:num>
  <w:num w:numId="6" w16cid:durableId="1620063597">
    <w:abstractNumId w:val="41"/>
  </w:num>
  <w:num w:numId="7" w16cid:durableId="2113281161">
    <w:abstractNumId w:val="20"/>
  </w:num>
  <w:num w:numId="8" w16cid:durableId="1497573199">
    <w:abstractNumId w:val="36"/>
  </w:num>
  <w:num w:numId="9" w16cid:durableId="785923973">
    <w:abstractNumId w:val="29"/>
  </w:num>
  <w:num w:numId="10" w16cid:durableId="159389576">
    <w:abstractNumId w:val="0"/>
  </w:num>
  <w:num w:numId="11" w16cid:durableId="1176458977">
    <w:abstractNumId w:val="45"/>
  </w:num>
  <w:num w:numId="12" w16cid:durableId="1247156420">
    <w:abstractNumId w:val="43"/>
  </w:num>
  <w:num w:numId="13" w16cid:durableId="1021708128">
    <w:abstractNumId w:val="48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4"/>
  </w:num>
  <w:num w:numId="19" w16cid:durableId="1195921935">
    <w:abstractNumId w:val="46"/>
  </w:num>
  <w:num w:numId="20" w16cid:durableId="179205124">
    <w:abstractNumId w:val="42"/>
  </w:num>
  <w:num w:numId="21" w16cid:durableId="58599024">
    <w:abstractNumId w:val="26"/>
  </w:num>
  <w:num w:numId="22" w16cid:durableId="651254736">
    <w:abstractNumId w:val="33"/>
  </w:num>
  <w:num w:numId="23" w16cid:durableId="903833478">
    <w:abstractNumId w:val="22"/>
  </w:num>
  <w:num w:numId="24" w16cid:durableId="741174062">
    <w:abstractNumId w:val="6"/>
  </w:num>
  <w:num w:numId="25" w16cid:durableId="216547224">
    <w:abstractNumId w:val="27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30"/>
  </w:num>
  <w:num w:numId="29" w16cid:durableId="1416124144">
    <w:abstractNumId w:val="15"/>
  </w:num>
  <w:num w:numId="30" w16cid:durableId="1139031839">
    <w:abstractNumId w:val="32"/>
  </w:num>
  <w:num w:numId="31" w16cid:durableId="858588697">
    <w:abstractNumId w:val="37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31"/>
  </w:num>
  <w:num w:numId="37" w16cid:durableId="64109620">
    <w:abstractNumId w:val="13"/>
  </w:num>
  <w:num w:numId="38" w16cid:durableId="31880210">
    <w:abstractNumId w:val="24"/>
  </w:num>
  <w:num w:numId="39" w16cid:durableId="66612085">
    <w:abstractNumId w:val="44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9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133984472">
    <w:abstractNumId w:val="38"/>
  </w:num>
  <w:num w:numId="47" w16cid:durableId="1940522686">
    <w:abstractNumId w:val="28"/>
  </w:num>
  <w:num w:numId="48" w16cid:durableId="1436559033">
    <w:abstractNumId w:val="25"/>
  </w:num>
  <w:num w:numId="49" w16cid:durableId="20253538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0F3B8B"/>
    <w:rsid w:val="000F7F8A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B5A5E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6F79"/>
    <w:rsid w:val="003A3611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37B0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01BD"/>
    <w:rsid w:val="005C3014"/>
    <w:rsid w:val="005E5BEA"/>
    <w:rsid w:val="005F6252"/>
    <w:rsid w:val="00624538"/>
    <w:rsid w:val="006451D4"/>
    <w:rsid w:val="00651B59"/>
    <w:rsid w:val="006C72CA"/>
    <w:rsid w:val="006E1771"/>
    <w:rsid w:val="006E26DF"/>
    <w:rsid w:val="006F5A84"/>
    <w:rsid w:val="00725167"/>
    <w:rsid w:val="007300A8"/>
    <w:rsid w:val="00734441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C571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96A2D"/>
    <w:rsid w:val="009A26A2"/>
    <w:rsid w:val="009A7F64"/>
    <w:rsid w:val="009C3431"/>
    <w:rsid w:val="009D122B"/>
    <w:rsid w:val="00A03756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0B79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65BB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6-29T03:25:00Z</dcterms:created>
  <dcterms:modified xsi:type="dcterms:W3CDTF">2022-06-29T03:34:00Z</dcterms:modified>
</cp:coreProperties>
</file>